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75" w:rsidRPr="00326F9B" w:rsidRDefault="00A51975" w:rsidP="004A2903">
      <w:pPr>
        <w:jc w:val="center"/>
        <w:rPr>
          <w:b/>
          <w:sz w:val="32"/>
          <w:szCs w:val="32"/>
        </w:rPr>
      </w:pPr>
      <w:r w:rsidRPr="00326F9B">
        <w:rPr>
          <w:b/>
          <w:sz w:val="32"/>
          <w:szCs w:val="32"/>
        </w:rPr>
        <w:t>CURRICULUM VITAE</w:t>
      </w:r>
    </w:p>
    <w:p w:rsidR="004A2903" w:rsidRDefault="004A2903" w:rsidP="00A51975"/>
    <w:p w:rsidR="00A51975" w:rsidRDefault="00A51975" w:rsidP="00A51975"/>
    <w:p w:rsidR="004A2903" w:rsidRPr="004A2903" w:rsidRDefault="00A51975" w:rsidP="004A2903">
      <w:pPr>
        <w:numPr>
          <w:ilvl w:val="0"/>
          <w:numId w:val="1"/>
        </w:numPr>
        <w:rPr>
          <w:b/>
        </w:rPr>
      </w:pPr>
      <w:r w:rsidRPr="004D7421">
        <w:rPr>
          <w:b/>
        </w:rPr>
        <w:t>ANTECEDENTES PERSONALES:</w:t>
      </w:r>
    </w:p>
    <w:p w:rsidR="00A51975" w:rsidRDefault="00A51975" w:rsidP="00A51975"/>
    <w:tbl>
      <w:tblPr>
        <w:tblW w:w="0" w:type="auto"/>
        <w:tblLook w:val="01E0"/>
      </w:tblPr>
      <w:tblGrid>
        <w:gridCol w:w="3528"/>
        <w:gridCol w:w="720"/>
        <w:gridCol w:w="4396"/>
      </w:tblGrid>
      <w:tr w:rsidR="00A51975" w:rsidTr="003022B5">
        <w:tc>
          <w:tcPr>
            <w:tcW w:w="3528" w:type="dxa"/>
          </w:tcPr>
          <w:p w:rsidR="00A51975" w:rsidRDefault="00A51975" w:rsidP="00A51975">
            <w:r>
              <w:t>NOMBRE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  <w:r w:rsidRPr="003022B5">
              <w:rPr>
                <w:b/>
              </w:rPr>
              <w:t xml:space="preserve">Rodolfo Felipe Santis </w:t>
            </w:r>
            <w:r w:rsidR="00CC14DC" w:rsidRPr="003022B5">
              <w:rPr>
                <w:b/>
              </w:rPr>
              <w:t>Vásquez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ESTADO CIVIL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E7370E" w:rsidP="00A51975">
            <w:pPr>
              <w:rPr>
                <w:b/>
              </w:rPr>
            </w:pPr>
            <w:r>
              <w:rPr>
                <w:b/>
              </w:rPr>
              <w:t>Soltero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FECHA DE NACIMIENTO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7B0547" w:rsidP="00A51975">
            <w:pPr>
              <w:rPr>
                <w:b/>
              </w:rPr>
            </w:pPr>
            <w:r w:rsidRPr="003022B5">
              <w:rPr>
                <w:b/>
              </w:rPr>
              <w:t>04 de septiembre de 1983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CEDULA DE IDENTIDAD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7B0547" w:rsidP="00A51975">
            <w:pPr>
              <w:rPr>
                <w:b/>
              </w:rPr>
            </w:pPr>
            <w:r w:rsidRPr="003022B5">
              <w:rPr>
                <w:b/>
              </w:rPr>
              <w:t>15.623.209 – 2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DIRECCIÓN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  <w:r w:rsidRPr="003022B5">
              <w:rPr>
                <w:b/>
              </w:rPr>
              <w:t>L</w:t>
            </w:r>
            <w:r w:rsidR="0069319B" w:rsidRPr="003022B5">
              <w:rPr>
                <w:b/>
              </w:rPr>
              <w:t xml:space="preserve">os </w:t>
            </w:r>
            <w:proofErr w:type="spellStart"/>
            <w:r w:rsidR="0069319B" w:rsidRPr="003022B5">
              <w:rPr>
                <w:b/>
              </w:rPr>
              <w:t>M</w:t>
            </w:r>
            <w:r w:rsidR="00E7370E">
              <w:rPr>
                <w:b/>
              </w:rPr>
              <w:t>oais</w:t>
            </w:r>
            <w:proofErr w:type="spellEnd"/>
            <w:r w:rsidR="00E7370E">
              <w:rPr>
                <w:b/>
              </w:rPr>
              <w:t xml:space="preserve"> # 359 Villa Los T</w:t>
            </w:r>
            <w:r w:rsidR="007B0547" w:rsidRPr="003022B5">
              <w:rPr>
                <w:b/>
              </w:rPr>
              <w:t>oros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CIUDAD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7B0547" w:rsidP="00A51975">
            <w:pPr>
              <w:rPr>
                <w:b/>
              </w:rPr>
            </w:pPr>
            <w:proofErr w:type="spellStart"/>
            <w:r w:rsidRPr="003022B5">
              <w:rPr>
                <w:b/>
              </w:rPr>
              <w:t>Melipilla</w:t>
            </w:r>
            <w:proofErr w:type="spellEnd"/>
            <w:r w:rsidRPr="003022B5">
              <w:rPr>
                <w:b/>
              </w:rPr>
              <w:t xml:space="preserve"> 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TELÉFONO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EF5610" w:rsidP="00D22556">
            <w:pPr>
              <w:rPr>
                <w:b/>
              </w:rPr>
            </w:pPr>
            <w:r>
              <w:rPr>
                <w:b/>
              </w:rPr>
              <w:t xml:space="preserve">5-4154376 </w:t>
            </w:r>
            <w:r w:rsidR="007B0547" w:rsidRPr="003022B5">
              <w:rPr>
                <w:b/>
              </w:rPr>
              <w:t xml:space="preserve">/ </w:t>
            </w:r>
            <w:r w:rsidR="00D22556">
              <w:rPr>
                <w:b/>
              </w:rPr>
              <w:t>02-</w:t>
            </w:r>
            <w:r w:rsidR="00D22556" w:rsidRPr="003022B5">
              <w:rPr>
                <w:b/>
              </w:rPr>
              <w:t>8319258</w:t>
            </w:r>
          </w:p>
        </w:tc>
      </w:tr>
      <w:tr w:rsidR="00A51975" w:rsidTr="003022B5"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c>
          <w:tcPr>
            <w:tcW w:w="3528" w:type="dxa"/>
          </w:tcPr>
          <w:p w:rsidR="00A51975" w:rsidRDefault="00A51975" w:rsidP="00A51975">
            <w:r>
              <w:t>CORREO ELECTRÓNICO</w:t>
            </w:r>
          </w:p>
        </w:tc>
        <w:tc>
          <w:tcPr>
            <w:tcW w:w="720" w:type="dxa"/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</w:tcPr>
          <w:p w:rsidR="00A51975" w:rsidRPr="003022B5" w:rsidRDefault="005D7A39" w:rsidP="00A51975">
            <w:pPr>
              <w:rPr>
                <w:b/>
              </w:rPr>
            </w:pPr>
            <w:hyperlink r:id="rId6" w:history="1">
              <w:r w:rsidR="007F125C" w:rsidRPr="003022B5">
                <w:rPr>
                  <w:rStyle w:val="Hipervnculo"/>
                  <w:b/>
                </w:rPr>
                <w:t>Felipode499@hotmail.com</w:t>
              </w:r>
            </w:hyperlink>
          </w:p>
          <w:p w:rsidR="007F125C" w:rsidRPr="003022B5" w:rsidRDefault="007F125C" w:rsidP="00A51975">
            <w:pPr>
              <w:rPr>
                <w:b/>
              </w:rPr>
            </w:pPr>
          </w:p>
          <w:p w:rsidR="007F125C" w:rsidRPr="003022B5" w:rsidRDefault="007F125C" w:rsidP="00A51975">
            <w:pPr>
              <w:rPr>
                <w:b/>
              </w:rPr>
            </w:pPr>
          </w:p>
        </w:tc>
      </w:tr>
    </w:tbl>
    <w:p w:rsidR="00A51975" w:rsidRDefault="00A51975" w:rsidP="00A51975"/>
    <w:p w:rsidR="00A51975" w:rsidRDefault="00A51975" w:rsidP="00A51975">
      <w:pPr>
        <w:numPr>
          <w:ilvl w:val="0"/>
          <w:numId w:val="1"/>
        </w:numPr>
        <w:rPr>
          <w:b/>
        </w:rPr>
      </w:pPr>
      <w:r w:rsidRPr="004D7421">
        <w:rPr>
          <w:b/>
        </w:rPr>
        <w:t>ANTECEDENTES ACADÉMICOS:</w:t>
      </w:r>
    </w:p>
    <w:p w:rsidR="003022B5" w:rsidRDefault="003022B5" w:rsidP="003022B5">
      <w:pPr>
        <w:ind w:left="720"/>
        <w:rPr>
          <w:b/>
        </w:rPr>
      </w:pPr>
    </w:p>
    <w:p w:rsidR="00AA4438" w:rsidRDefault="00AA4438" w:rsidP="003022B5">
      <w:pPr>
        <w:rPr>
          <w:b/>
        </w:rPr>
      </w:pPr>
    </w:p>
    <w:tbl>
      <w:tblPr>
        <w:tblW w:w="0" w:type="auto"/>
        <w:tblLook w:val="01E0"/>
      </w:tblPr>
      <w:tblGrid>
        <w:gridCol w:w="3528"/>
        <w:gridCol w:w="720"/>
        <w:gridCol w:w="4396"/>
      </w:tblGrid>
      <w:tr w:rsidR="00F14225" w:rsidRPr="00F14225" w:rsidTr="00F14225">
        <w:tc>
          <w:tcPr>
            <w:tcW w:w="3528" w:type="dxa"/>
          </w:tcPr>
          <w:p w:rsidR="00AA4438" w:rsidRDefault="00AA4438" w:rsidP="00AA4438">
            <w:pPr>
              <w:rPr>
                <w:b/>
              </w:rPr>
            </w:pPr>
            <w:r>
              <w:t>EDUCACIÓN SUPERIOR</w:t>
            </w:r>
          </w:p>
          <w:p w:rsidR="00C62971" w:rsidRDefault="00C62971" w:rsidP="003022B5"/>
          <w:p w:rsidR="00F14225" w:rsidRDefault="00F14225" w:rsidP="003022B5"/>
        </w:tc>
        <w:tc>
          <w:tcPr>
            <w:tcW w:w="720" w:type="dxa"/>
          </w:tcPr>
          <w:p w:rsidR="00F14225" w:rsidRDefault="00F14225" w:rsidP="003022B5">
            <w:r>
              <w:t>:</w:t>
            </w:r>
          </w:p>
        </w:tc>
        <w:tc>
          <w:tcPr>
            <w:tcW w:w="4396" w:type="dxa"/>
          </w:tcPr>
          <w:p w:rsidR="00F14225" w:rsidRPr="00F14225" w:rsidRDefault="007F125C" w:rsidP="003022B5">
            <w:pPr>
              <w:rPr>
                <w:b/>
              </w:rPr>
            </w:pPr>
            <w:r>
              <w:rPr>
                <w:b/>
              </w:rPr>
              <w:t xml:space="preserve">Egresado de </w:t>
            </w:r>
            <w:r w:rsidR="00F14225" w:rsidRPr="00F14225">
              <w:rPr>
                <w:b/>
              </w:rPr>
              <w:t>Ingeniería en Mecánica Automo</w:t>
            </w:r>
            <w:r w:rsidR="00D22556">
              <w:rPr>
                <w:b/>
              </w:rPr>
              <w:t>triz y Autotró</w:t>
            </w:r>
            <w:r w:rsidR="00E22447">
              <w:rPr>
                <w:b/>
              </w:rPr>
              <w:t>nica</w:t>
            </w:r>
          </w:p>
        </w:tc>
      </w:tr>
      <w:tr w:rsidR="00F14225" w:rsidRPr="00F14225" w:rsidTr="00F14225">
        <w:tc>
          <w:tcPr>
            <w:tcW w:w="3528" w:type="dxa"/>
          </w:tcPr>
          <w:p w:rsidR="00F14225" w:rsidRDefault="00C62971" w:rsidP="003022B5">
            <w:r>
              <w:t>Período (años)</w:t>
            </w:r>
          </w:p>
        </w:tc>
        <w:tc>
          <w:tcPr>
            <w:tcW w:w="720" w:type="dxa"/>
          </w:tcPr>
          <w:p w:rsidR="00F14225" w:rsidRDefault="00F14225" w:rsidP="003022B5">
            <w:r>
              <w:t>:</w:t>
            </w:r>
          </w:p>
        </w:tc>
        <w:tc>
          <w:tcPr>
            <w:tcW w:w="4396" w:type="dxa"/>
          </w:tcPr>
          <w:p w:rsidR="00F14225" w:rsidRPr="00F14225" w:rsidRDefault="00F14225" w:rsidP="003022B5">
            <w:pPr>
              <w:rPr>
                <w:b/>
              </w:rPr>
            </w:pPr>
            <w:r w:rsidRPr="00F14225">
              <w:rPr>
                <w:b/>
              </w:rPr>
              <w:t xml:space="preserve">2009 </w:t>
            </w:r>
            <w:r w:rsidR="00E22447">
              <w:rPr>
                <w:b/>
              </w:rPr>
              <w:t>–</w:t>
            </w:r>
            <w:r w:rsidRPr="00F14225">
              <w:rPr>
                <w:b/>
              </w:rPr>
              <w:t xml:space="preserve"> 2011</w:t>
            </w:r>
          </w:p>
        </w:tc>
      </w:tr>
      <w:tr w:rsidR="00F14225" w:rsidRPr="00F14225" w:rsidTr="00F14225">
        <w:tc>
          <w:tcPr>
            <w:tcW w:w="3528" w:type="dxa"/>
          </w:tcPr>
          <w:p w:rsidR="00F14225" w:rsidRDefault="00F14225" w:rsidP="003022B5">
            <w:r>
              <w:t>Institución</w:t>
            </w:r>
          </w:p>
        </w:tc>
        <w:tc>
          <w:tcPr>
            <w:tcW w:w="720" w:type="dxa"/>
          </w:tcPr>
          <w:p w:rsidR="00F14225" w:rsidRDefault="00F14225" w:rsidP="003022B5">
            <w:r>
              <w:t>:</w:t>
            </w:r>
          </w:p>
        </w:tc>
        <w:tc>
          <w:tcPr>
            <w:tcW w:w="4396" w:type="dxa"/>
          </w:tcPr>
          <w:p w:rsidR="00F14225" w:rsidRPr="00F14225" w:rsidRDefault="00F14225" w:rsidP="003022B5">
            <w:pPr>
              <w:rPr>
                <w:b/>
              </w:rPr>
            </w:pPr>
            <w:proofErr w:type="spellStart"/>
            <w:r w:rsidRPr="00F14225">
              <w:rPr>
                <w:b/>
              </w:rPr>
              <w:t>Duoc</w:t>
            </w:r>
            <w:proofErr w:type="spellEnd"/>
            <w:r w:rsidRPr="00F14225">
              <w:rPr>
                <w:b/>
              </w:rPr>
              <w:t xml:space="preserve"> UC.</w:t>
            </w:r>
          </w:p>
        </w:tc>
      </w:tr>
    </w:tbl>
    <w:p w:rsidR="00F14225" w:rsidRDefault="00F14225" w:rsidP="00F14225">
      <w:pPr>
        <w:ind w:left="360"/>
        <w:rPr>
          <w:b/>
        </w:rPr>
      </w:pPr>
    </w:p>
    <w:p w:rsidR="00A51975" w:rsidRPr="004D7421" w:rsidRDefault="00A51975" w:rsidP="00A519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720"/>
        <w:gridCol w:w="4396"/>
      </w:tblGrid>
      <w:tr w:rsidR="00A51975" w:rsidTr="003022B5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A51975" w:rsidRPr="003022B5" w:rsidRDefault="00D64BD3" w:rsidP="00A51975">
            <w:pPr>
              <w:rPr>
                <w:b/>
              </w:rPr>
            </w:pPr>
            <w:r w:rsidRPr="003022B5">
              <w:rPr>
                <w:b/>
              </w:rPr>
              <w:t>Técnico</w:t>
            </w:r>
            <w:r w:rsidR="00FD6191" w:rsidRPr="003022B5">
              <w:rPr>
                <w:b/>
              </w:rPr>
              <w:t xml:space="preserve"> en </w:t>
            </w:r>
            <w:r w:rsidRPr="003022B5">
              <w:rPr>
                <w:b/>
              </w:rPr>
              <w:t>Mecánica A</w:t>
            </w:r>
            <w:r w:rsidR="00FD6191" w:rsidRPr="003022B5">
              <w:rPr>
                <w:b/>
              </w:rPr>
              <w:t>utomotriz</w:t>
            </w:r>
            <w:r w:rsidRPr="003022B5">
              <w:rPr>
                <w:b/>
              </w:rPr>
              <w:t xml:space="preserve"> y A</w:t>
            </w:r>
            <w:r w:rsidR="00D22556">
              <w:rPr>
                <w:b/>
              </w:rPr>
              <w:t>utotró</w:t>
            </w:r>
            <w:r w:rsidR="003F1DFF" w:rsidRPr="003022B5">
              <w:rPr>
                <w:b/>
              </w:rPr>
              <w:t>nica</w:t>
            </w:r>
          </w:p>
        </w:tc>
      </w:tr>
      <w:tr w:rsidR="00A51975" w:rsidTr="003022B5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>
            <w:r>
              <w:t>Período (año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A51975" w:rsidRPr="003022B5" w:rsidRDefault="00FD6191" w:rsidP="00A51975">
            <w:pPr>
              <w:rPr>
                <w:b/>
              </w:rPr>
            </w:pPr>
            <w:r w:rsidRPr="003022B5">
              <w:rPr>
                <w:b/>
              </w:rPr>
              <w:t xml:space="preserve">2006 </w:t>
            </w:r>
            <w:r w:rsidR="00E22447">
              <w:rPr>
                <w:b/>
              </w:rPr>
              <w:t>–</w:t>
            </w:r>
            <w:r w:rsidRPr="003022B5">
              <w:rPr>
                <w:b/>
              </w:rPr>
              <w:t xml:space="preserve"> 2008</w:t>
            </w:r>
          </w:p>
        </w:tc>
      </w:tr>
      <w:tr w:rsidR="00A51975" w:rsidTr="003022B5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>
            <w:r>
              <w:t>Institució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>
            <w: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A51975" w:rsidRPr="003022B5" w:rsidRDefault="00FD6191" w:rsidP="00A51975">
            <w:pPr>
              <w:rPr>
                <w:b/>
              </w:rPr>
            </w:pPr>
            <w:proofErr w:type="spellStart"/>
            <w:r w:rsidRPr="003022B5">
              <w:rPr>
                <w:b/>
              </w:rPr>
              <w:t>Duoc</w:t>
            </w:r>
            <w:proofErr w:type="spellEnd"/>
            <w:r w:rsidRPr="003022B5">
              <w:rPr>
                <w:b/>
              </w:rPr>
              <w:t xml:space="preserve"> UC</w:t>
            </w:r>
            <w:r w:rsidR="00A51975" w:rsidRPr="003022B5">
              <w:rPr>
                <w:b/>
              </w:rPr>
              <w:t>.</w:t>
            </w:r>
          </w:p>
        </w:tc>
      </w:tr>
      <w:tr w:rsidR="00A51975" w:rsidTr="003022B5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51975" w:rsidRDefault="00A51975" w:rsidP="00A51975"/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A51975" w:rsidTr="00302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A51975" w:rsidRDefault="00A51975" w:rsidP="00A51975"/>
        </w:tc>
        <w:tc>
          <w:tcPr>
            <w:tcW w:w="720" w:type="dxa"/>
          </w:tcPr>
          <w:p w:rsidR="00A51975" w:rsidRDefault="00A51975" w:rsidP="00A51975"/>
        </w:tc>
        <w:tc>
          <w:tcPr>
            <w:tcW w:w="4396" w:type="dxa"/>
          </w:tcPr>
          <w:p w:rsidR="00A51975" w:rsidRPr="003022B5" w:rsidRDefault="00A51975" w:rsidP="00A51975">
            <w:pPr>
              <w:rPr>
                <w:b/>
              </w:rPr>
            </w:pP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EDUCACIÓN MEDIA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>Completa.</w:t>
            </w: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Período (años)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>1997 – 2001.</w:t>
            </w: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Institución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 xml:space="preserve">Colegio Particular Alonso de </w:t>
            </w:r>
            <w:proofErr w:type="spellStart"/>
            <w:r w:rsidRPr="007F125C">
              <w:rPr>
                <w:b/>
              </w:rPr>
              <w:t>Ercilla</w:t>
            </w:r>
            <w:proofErr w:type="spellEnd"/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/>
        </w:tc>
        <w:tc>
          <w:tcPr>
            <w:tcW w:w="720" w:type="dxa"/>
          </w:tcPr>
          <w:p w:rsidR="007F125C" w:rsidRDefault="007F125C" w:rsidP="003022B5"/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EDUCACIÓN BASICA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>Completa.</w:t>
            </w: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Período (años)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>1988 – 1996.</w:t>
            </w:r>
          </w:p>
        </w:tc>
      </w:tr>
      <w:tr w:rsidR="007F125C" w:rsidTr="007F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</w:tcPr>
          <w:p w:rsidR="007F125C" w:rsidRDefault="007F125C" w:rsidP="003022B5">
            <w:r>
              <w:t>Institución</w:t>
            </w:r>
          </w:p>
        </w:tc>
        <w:tc>
          <w:tcPr>
            <w:tcW w:w="720" w:type="dxa"/>
          </w:tcPr>
          <w:p w:rsidR="007F125C" w:rsidRDefault="007F125C" w:rsidP="003022B5">
            <w:r>
              <w:t>:</w:t>
            </w:r>
          </w:p>
        </w:tc>
        <w:tc>
          <w:tcPr>
            <w:tcW w:w="4396" w:type="dxa"/>
          </w:tcPr>
          <w:p w:rsidR="007F125C" w:rsidRPr="007F125C" w:rsidRDefault="007F125C" w:rsidP="003022B5">
            <w:pPr>
              <w:rPr>
                <w:b/>
              </w:rPr>
            </w:pPr>
            <w:r w:rsidRPr="007F125C">
              <w:rPr>
                <w:b/>
              </w:rPr>
              <w:t xml:space="preserve">Colegio Particular Alonso de </w:t>
            </w:r>
            <w:proofErr w:type="spellStart"/>
            <w:r w:rsidRPr="007F125C">
              <w:rPr>
                <w:b/>
              </w:rPr>
              <w:t>Ercilla</w:t>
            </w:r>
            <w:proofErr w:type="spellEnd"/>
          </w:p>
        </w:tc>
      </w:tr>
    </w:tbl>
    <w:p w:rsidR="00E1123B" w:rsidRDefault="00E1123B" w:rsidP="00E1123B">
      <w:pPr>
        <w:rPr>
          <w:b/>
        </w:rPr>
      </w:pPr>
    </w:p>
    <w:tbl>
      <w:tblPr>
        <w:tblW w:w="0" w:type="auto"/>
        <w:tblLook w:val="01E0"/>
      </w:tblPr>
      <w:tblGrid>
        <w:gridCol w:w="3528"/>
        <w:gridCol w:w="720"/>
        <w:gridCol w:w="4500"/>
      </w:tblGrid>
      <w:tr w:rsidR="00E1123B" w:rsidTr="00AD01DB">
        <w:tc>
          <w:tcPr>
            <w:tcW w:w="3528" w:type="dxa"/>
          </w:tcPr>
          <w:p w:rsidR="00E1123B" w:rsidRDefault="00E1123B" w:rsidP="004A290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ACTICAS</w:t>
            </w:r>
          </w:p>
          <w:p w:rsidR="005A3820" w:rsidRDefault="005A3820" w:rsidP="005A3820">
            <w:pPr>
              <w:ind w:left="720"/>
              <w:rPr>
                <w:b/>
              </w:rPr>
            </w:pPr>
          </w:p>
          <w:p w:rsidR="00E1123B" w:rsidRDefault="00E1123B" w:rsidP="00AD01DB">
            <w:pPr>
              <w:rPr>
                <w:b/>
              </w:rPr>
            </w:pPr>
          </w:p>
          <w:p w:rsidR="00E1123B" w:rsidRPr="00353D7D" w:rsidRDefault="00E1123B" w:rsidP="00AD01D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53D7D">
              <w:rPr>
                <w:b/>
              </w:rPr>
              <w:t>Práctica</w:t>
            </w:r>
            <w:r>
              <w:rPr>
                <w:b/>
              </w:rPr>
              <w:t xml:space="preserve"> Laboral</w:t>
            </w:r>
          </w:p>
          <w:p w:rsidR="00E1123B" w:rsidRDefault="00E1123B" w:rsidP="00AD01DB"/>
        </w:tc>
        <w:tc>
          <w:tcPr>
            <w:tcW w:w="720" w:type="dxa"/>
          </w:tcPr>
          <w:p w:rsidR="00E1123B" w:rsidRDefault="00E1123B" w:rsidP="00AD01DB"/>
        </w:tc>
        <w:tc>
          <w:tcPr>
            <w:tcW w:w="4500" w:type="dxa"/>
          </w:tcPr>
          <w:p w:rsidR="00E1123B" w:rsidRPr="00F86A32" w:rsidRDefault="00E1123B" w:rsidP="00AD01DB">
            <w:pPr>
              <w:rPr>
                <w:b/>
              </w:rPr>
            </w:pPr>
          </w:p>
          <w:p w:rsidR="00E1123B" w:rsidRDefault="00E1123B" w:rsidP="00AD01DB"/>
          <w:p w:rsidR="00E1123B" w:rsidRDefault="00E1123B" w:rsidP="00AD01DB"/>
          <w:p w:rsidR="00E1123B" w:rsidRPr="003022B5" w:rsidRDefault="00E1123B" w:rsidP="00AD01DB">
            <w:pPr>
              <w:rPr>
                <w:b/>
              </w:rPr>
            </w:pP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ORGANIZACIÓN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3022B5" w:rsidRDefault="00E1123B" w:rsidP="00AD01DB">
            <w:pPr>
              <w:rPr>
                <w:b/>
              </w:rPr>
            </w:pPr>
            <w:proofErr w:type="spellStart"/>
            <w:r>
              <w:rPr>
                <w:b/>
              </w:rPr>
              <w:t>Aero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vices</w:t>
            </w:r>
            <w:proofErr w:type="spellEnd"/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Cargo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3022B5" w:rsidRDefault="00E1123B" w:rsidP="00AD01DB">
            <w:pPr>
              <w:rPr>
                <w:b/>
              </w:rPr>
            </w:pPr>
            <w:r>
              <w:rPr>
                <w:b/>
              </w:rPr>
              <w:t>Mecánico de Mantención Maquinaria Pesada</w:t>
            </w: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Período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3022B5" w:rsidRDefault="00E1123B" w:rsidP="00AD01DB">
            <w:pPr>
              <w:rPr>
                <w:b/>
              </w:rPr>
            </w:pPr>
            <w:r>
              <w:rPr>
                <w:b/>
              </w:rPr>
              <w:t>Febrero-abril 2012</w:t>
            </w: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Principales funciones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Default="00E1123B" w:rsidP="00AD01DB">
            <w:pPr>
              <w:rPr>
                <w:b/>
              </w:rPr>
            </w:pPr>
            <w:r>
              <w:rPr>
                <w:b/>
              </w:rPr>
              <w:t>Ayudante de Mecánicos,  Ayudante de Mantención y Apoyo en Soldadura y Estructuras Metálicas</w:t>
            </w:r>
          </w:p>
          <w:p w:rsidR="00E1123B" w:rsidRPr="003022B5" w:rsidRDefault="00E1123B" w:rsidP="00AD01DB">
            <w:pPr>
              <w:rPr>
                <w:b/>
              </w:rPr>
            </w:pPr>
          </w:p>
        </w:tc>
      </w:tr>
    </w:tbl>
    <w:p w:rsidR="00E1123B" w:rsidRDefault="00E1123B" w:rsidP="00E1123B">
      <w:pPr>
        <w:rPr>
          <w:b/>
        </w:rPr>
      </w:pPr>
      <w:r w:rsidRPr="00353D7D">
        <w:rPr>
          <w:b/>
        </w:rPr>
        <w:t>Práctica Profesional</w:t>
      </w:r>
      <w:r>
        <w:rPr>
          <w:b/>
        </w:rPr>
        <w:tab/>
      </w:r>
    </w:p>
    <w:p w:rsidR="00E1123B" w:rsidRDefault="00E1123B" w:rsidP="00E1123B">
      <w:pPr>
        <w:rPr>
          <w:b/>
        </w:rPr>
      </w:pPr>
      <w:r>
        <w:rPr>
          <w:b/>
        </w:rPr>
        <w:tab/>
      </w:r>
      <w:r>
        <w:tab/>
      </w:r>
    </w:p>
    <w:tbl>
      <w:tblPr>
        <w:tblW w:w="0" w:type="auto"/>
        <w:tblLook w:val="01E0"/>
      </w:tblPr>
      <w:tblGrid>
        <w:gridCol w:w="3528"/>
        <w:gridCol w:w="720"/>
        <w:gridCol w:w="4500"/>
      </w:tblGrid>
      <w:tr w:rsidR="00E1123B" w:rsidRPr="00FE2867" w:rsidTr="00AD01DB">
        <w:tc>
          <w:tcPr>
            <w:tcW w:w="3528" w:type="dxa"/>
          </w:tcPr>
          <w:p w:rsidR="00E1123B" w:rsidRDefault="00E1123B" w:rsidP="00AD01DB">
            <w:r>
              <w:t>ORGANIZACIÓN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B726A1" w:rsidRDefault="00E1123B" w:rsidP="00AD01DB">
            <w:pPr>
              <w:rPr>
                <w:b/>
                <w:lang w:val="en-US"/>
              </w:rPr>
            </w:pPr>
            <w:r w:rsidRPr="00B726A1">
              <w:rPr>
                <w:b/>
                <w:lang w:val="en-US"/>
              </w:rPr>
              <w:t>Williamson Balfour Motors “</w:t>
            </w:r>
            <w:r w:rsidRPr="00B726A1">
              <w:rPr>
                <w:b/>
                <w:sz w:val="26"/>
                <w:szCs w:val="26"/>
                <w:lang w:val="en-US"/>
              </w:rPr>
              <w:t>BMW</w:t>
            </w:r>
            <w:r w:rsidRPr="00B726A1">
              <w:rPr>
                <w:b/>
                <w:lang w:val="en-US"/>
              </w:rPr>
              <w:t xml:space="preserve"> y </w:t>
            </w:r>
            <w:r w:rsidRPr="00B726A1">
              <w:rPr>
                <w:b/>
                <w:sz w:val="26"/>
                <w:szCs w:val="26"/>
                <w:lang w:val="en-US"/>
              </w:rPr>
              <w:t>Rolls Royce</w:t>
            </w:r>
            <w:r w:rsidRPr="00B726A1">
              <w:rPr>
                <w:b/>
                <w:lang w:val="en-US"/>
              </w:rPr>
              <w:t>" Chile</w:t>
            </w: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Cargo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3022B5" w:rsidRDefault="00E1123B" w:rsidP="00AD01DB">
            <w:pPr>
              <w:rPr>
                <w:b/>
              </w:rPr>
            </w:pPr>
            <w:r>
              <w:rPr>
                <w:b/>
              </w:rPr>
              <w:t>Mecánico de Mantención y Servicio</w:t>
            </w: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Período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Pr="003022B5" w:rsidRDefault="00E1123B" w:rsidP="00AD01DB">
            <w:pPr>
              <w:rPr>
                <w:b/>
              </w:rPr>
            </w:pPr>
            <w:r>
              <w:rPr>
                <w:b/>
              </w:rPr>
              <w:t>Mayo-Julio 2012</w:t>
            </w:r>
          </w:p>
        </w:tc>
      </w:tr>
      <w:tr w:rsidR="00E1123B" w:rsidTr="00AD01DB">
        <w:tc>
          <w:tcPr>
            <w:tcW w:w="3528" w:type="dxa"/>
          </w:tcPr>
          <w:p w:rsidR="00E1123B" w:rsidRDefault="00E1123B" w:rsidP="00AD01DB">
            <w:r>
              <w:t>Principales funciones</w:t>
            </w:r>
          </w:p>
        </w:tc>
        <w:tc>
          <w:tcPr>
            <w:tcW w:w="720" w:type="dxa"/>
          </w:tcPr>
          <w:p w:rsidR="00E1123B" w:rsidRDefault="00E1123B" w:rsidP="00AD01DB">
            <w:r>
              <w:t>:</w:t>
            </w:r>
          </w:p>
        </w:tc>
        <w:tc>
          <w:tcPr>
            <w:tcW w:w="4500" w:type="dxa"/>
          </w:tcPr>
          <w:p w:rsidR="00E1123B" w:rsidRDefault="00E1123B" w:rsidP="00AD01DB">
            <w:pPr>
              <w:rPr>
                <w:b/>
              </w:rPr>
            </w:pPr>
            <w:r>
              <w:rPr>
                <w:b/>
              </w:rPr>
              <w:t>Ayudante de Mecánicos,  Ayudante de Mantención y Apoyo en Servicio al Cliente.</w:t>
            </w:r>
          </w:p>
          <w:p w:rsidR="00E1123B" w:rsidRDefault="00E1123B" w:rsidP="00AD01DB">
            <w:pPr>
              <w:rPr>
                <w:b/>
              </w:rPr>
            </w:pPr>
          </w:p>
          <w:p w:rsidR="00E1123B" w:rsidRDefault="00E1123B" w:rsidP="00AD01DB">
            <w:pPr>
              <w:rPr>
                <w:b/>
              </w:rPr>
            </w:pPr>
          </w:p>
          <w:p w:rsidR="00E1123B" w:rsidRDefault="00E1123B" w:rsidP="00AD01DB">
            <w:pPr>
              <w:rPr>
                <w:b/>
              </w:rPr>
            </w:pPr>
          </w:p>
          <w:p w:rsidR="00E1123B" w:rsidRDefault="00E1123B" w:rsidP="00AD01DB">
            <w:pPr>
              <w:rPr>
                <w:b/>
              </w:rPr>
            </w:pPr>
          </w:p>
          <w:p w:rsidR="00E1123B" w:rsidRDefault="00E1123B" w:rsidP="00AD01DB">
            <w:pPr>
              <w:rPr>
                <w:b/>
              </w:rPr>
            </w:pPr>
          </w:p>
          <w:p w:rsidR="00E1123B" w:rsidRPr="003022B5" w:rsidRDefault="00E1123B" w:rsidP="00AD01DB">
            <w:pPr>
              <w:rPr>
                <w:b/>
              </w:rPr>
            </w:pPr>
          </w:p>
        </w:tc>
      </w:tr>
    </w:tbl>
    <w:p w:rsidR="00A51975" w:rsidRDefault="00DD622F" w:rsidP="004A2903">
      <w:pPr>
        <w:numPr>
          <w:ilvl w:val="0"/>
          <w:numId w:val="1"/>
        </w:numPr>
        <w:rPr>
          <w:b/>
        </w:rPr>
      </w:pPr>
      <w:r w:rsidRPr="00E1123B">
        <w:rPr>
          <w:b/>
        </w:rPr>
        <w:t>ANTECEDENTES LABORALES</w:t>
      </w:r>
    </w:p>
    <w:p w:rsidR="003612F4" w:rsidRDefault="003612F4" w:rsidP="003612F4">
      <w:pPr>
        <w:rPr>
          <w:b/>
        </w:rPr>
      </w:pPr>
    </w:p>
    <w:p w:rsidR="00136E11" w:rsidRDefault="00136E11" w:rsidP="00136E11">
      <w:pPr>
        <w:rPr>
          <w:b/>
        </w:rPr>
      </w:pPr>
    </w:p>
    <w:p w:rsidR="00136E11" w:rsidRDefault="00136E11" w:rsidP="00136E11"/>
    <w:p w:rsidR="00136E11" w:rsidRDefault="00136E11" w:rsidP="00136E11">
      <w:r>
        <w:t>ORGANIZACIÓN              :</w:t>
      </w:r>
      <w:r>
        <w:tab/>
      </w:r>
      <w:r>
        <w:tab/>
      </w:r>
      <w:proofErr w:type="spellStart"/>
      <w:r w:rsidR="00D87949" w:rsidRPr="00D87949">
        <w:rPr>
          <w:b/>
        </w:rPr>
        <w:t>Apsa</w:t>
      </w:r>
      <w:proofErr w:type="spellEnd"/>
      <w:r w:rsidR="00D87949" w:rsidRPr="00D87949">
        <w:rPr>
          <w:b/>
        </w:rPr>
        <w:t xml:space="preserve"> </w:t>
      </w:r>
      <w:r w:rsidR="00D87949" w:rsidRPr="00D87949">
        <w:rPr>
          <w:b/>
          <w:i/>
        </w:rPr>
        <w:t>Gestión de Infraestructura</w:t>
      </w:r>
      <w:r w:rsidR="00D87949">
        <w:rPr>
          <w:b/>
        </w:rPr>
        <w:t xml:space="preserve"> </w:t>
      </w:r>
    </w:p>
    <w:p w:rsidR="00136E11" w:rsidRDefault="00136E11" w:rsidP="00136E11">
      <w:r>
        <w:t>Cargo                                   :</w:t>
      </w:r>
      <w:r>
        <w:tab/>
      </w:r>
      <w:r>
        <w:tab/>
      </w:r>
      <w:r w:rsidR="00453DFE">
        <w:rPr>
          <w:b/>
        </w:rPr>
        <w:t>Remplazo</w:t>
      </w:r>
      <w:r w:rsidR="00453DFE" w:rsidRPr="0063567D">
        <w:rPr>
          <w:b/>
        </w:rPr>
        <w:t xml:space="preserve"> </w:t>
      </w:r>
      <w:r w:rsidRPr="0063567D">
        <w:rPr>
          <w:b/>
        </w:rPr>
        <w:t>Técnic</w:t>
      </w:r>
      <w:r w:rsidR="00036C7C">
        <w:rPr>
          <w:b/>
        </w:rPr>
        <w:t>o en Terreno</w:t>
      </w:r>
    </w:p>
    <w:p w:rsidR="00136E11" w:rsidRPr="0063567D" w:rsidRDefault="00136E11" w:rsidP="00136E11">
      <w:pPr>
        <w:rPr>
          <w:b/>
        </w:rPr>
      </w:pPr>
      <w:r>
        <w:t>Periodo                                :</w:t>
      </w:r>
      <w:r>
        <w:tab/>
      </w:r>
      <w:r>
        <w:tab/>
      </w:r>
      <w:r w:rsidR="00BE1364">
        <w:rPr>
          <w:b/>
        </w:rPr>
        <w:t xml:space="preserve">Abril - </w:t>
      </w:r>
      <w:r w:rsidR="00036C7C">
        <w:rPr>
          <w:b/>
        </w:rPr>
        <w:t>Mayo</w:t>
      </w:r>
      <w:r>
        <w:rPr>
          <w:b/>
        </w:rPr>
        <w:t xml:space="preserve"> 2014</w:t>
      </w:r>
    </w:p>
    <w:p w:rsidR="0063567D" w:rsidRDefault="00136E11" w:rsidP="00696EBA">
      <w:pPr>
        <w:rPr>
          <w:b/>
        </w:rPr>
      </w:pPr>
      <w:r>
        <w:t>Principales Funciones         :</w:t>
      </w:r>
      <w:r>
        <w:tab/>
      </w:r>
      <w:r>
        <w:tab/>
      </w:r>
      <w:r w:rsidR="00CC041A">
        <w:rPr>
          <w:b/>
        </w:rPr>
        <w:t>E</w:t>
      </w:r>
      <w:r w:rsidR="00CC041A" w:rsidRPr="00CC041A">
        <w:rPr>
          <w:b/>
        </w:rPr>
        <w:t>ncargado</w:t>
      </w:r>
      <w:r w:rsidR="00CC041A">
        <w:t xml:space="preserve"> </w:t>
      </w:r>
      <w:r w:rsidR="00BE1364">
        <w:rPr>
          <w:b/>
        </w:rPr>
        <w:t xml:space="preserve">Levantamiento de Información </w:t>
      </w:r>
      <w:r w:rsidR="00453DFE">
        <w:rPr>
          <w:b/>
        </w:rPr>
        <w:t>y</w:t>
      </w:r>
      <w:r w:rsidR="002F676D">
        <w:rPr>
          <w:b/>
        </w:rPr>
        <w:t xml:space="preserve">                                         </w:t>
      </w:r>
      <w:r w:rsidR="00696EBA">
        <w:rPr>
          <w:b/>
        </w:rPr>
        <w:t xml:space="preserve">                                 </w:t>
      </w:r>
    </w:p>
    <w:p w:rsidR="003612F4" w:rsidRDefault="00CC041A" w:rsidP="006356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6EBA">
        <w:rPr>
          <w:b/>
        </w:rPr>
        <w:t xml:space="preserve">Evaluación de Infraestructura Vial y Obras </w:t>
      </w:r>
    </w:p>
    <w:p w:rsidR="003612F4" w:rsidRDefault="00696EBA" w:rsidP="006356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mentarias. Personal a Cargo</w:t>
      </w:r>
    </w:p>
    <w:p w:rsidR="003612F4" w:rsidRDefault="003612F4" w:rsidP="0063567D">
      <w:pPr>
        <w:rPr>
          <w:b/>
        </w:rPr>
      </w:pPr>
    </w:p>
    <w:p w:rsidR="0063567D" w:rsidRPr="00D87949" w:rsidRDefault="0063567D" w:rsidP="0063567D">
      <w:pPr>
        <w:rPr>
          <w:i/>
        </w:rPr>
      </w:pPr>
      <w:r>
        <w:t>ORGANIZACIÓN              :</w:t>
      </w:r>
      <w:r>
        <w:tab/>
      </w:r>
      <w:r>
        <w:tab/>
      </w:r>
      <w:proofErr w:type="spellStart"/>
      <w:r w:rsidRPr="0063567D">
        <w:rPr>
          <w:b/>
        </w:rPr>
        <w:t>Framy</w:t>
      </w:r>
      <w:proofErr w:type="spellEnd"/>
      <w:r w:rsidRPr="0063567D">
        <w:rPr>
          <w:b/>
        </w:rPr>
        <w:t xml:space="preserve"> </w:t>
      </w:r>
      <w:r w:rsidRPr="00D87949">
        <w:rPr>
          <w:b/>
          <w:i/>
        </w:rPr>
        <w:t>Innovación y Tecnología en Minería</w:t>
      </w:r>
    </w:p>
    <w:p w:rsidR="0063567D" w:rsidRDefault="0063567D" w:rsidP="0063567D">
      <w:r>
        <w:t>Cargo                                   :</w:t>
      </w:r>
      <w:r>
        <w:tab/>
      </w:r>
      <w:r>
        <w:tab/>
      </w:r>
      <w:r w:rsidRPr="0063567D">
        <w:rPr>
          <w:b/>
        </w:rPr>
        <w:t>Técnico en Terreno</w:t>
      </w:r>
      <w:r w:rsidR="00EF5610">
        <w:rPr>
          <w:b/>
        </w:rPr>
        <w:t xml:space="preserve"> en “Minera los Bronces”</w:t>
      </w:r>
    </w:p>
    <w:p w:rsidR="0063567D" w:rsidRPr="0063567D" w:rsidRDefault="0063567D" w:rsidP="0063567D">
      <w:pPr>
        <w:rPr>
          <w:b/>
        </w:rPr>
      </w:pPr>
      <w:r>
        <w:t>Periodo                                :</w:t>
      </w:r>
      <w:r>
        <w:tab/>
      </w:r>
      <w:r>
        <w:tab/>
      </w:r>
      <w:r w:rsidR="00BE1364">
        <w:rPr>
          <w:b/>
        </w:rPr>
        <w:t>Abril</w:t>
      </w:r>
      <w:r w:rsidR="00F22B30">
        <w:rPr>
          <w:b/>
        </w:rPr>
        <w:t xml:space="preserve"> </w:t>
      </w:r>
      <w:r w:rsidR="00BE1364">
        <w:rPr>
          <w:b/>
        </w:rPr>
        <w:t xml:space="preserve"> </w:t>
      </w:r>
      <w:r w:rsidR="00F22B30">
        <w:rPr>
          <w:b/>
        </w:rPr>
        <w:t>2013</w:t>
      </w:r>
      <w:r w:rsidRPr="0063567D">
        <w:rPr>
          <w:b/>
        </w:rPr>
        <w:t xml:space="preserve"> </w:t>
      </w:r>
      <w:r w:rsidR="00586B7C">
        <w:rPr>
          <w:b/>
        </w:rPr>
        <w:t xml:space="preserve">- </w:t>
      </w:r>
      <w:r w:rsidR="00F22B30">
        <w:rPr>
          <w:b/>
        </w:rPr>
        <w:t xml:space="preserve"> Enero 2014</w:t>
      </w:r>
    </w:p>
    <w:p w:rsidR="00246242" w:rsidRDefault="0063567D" w:rsidP="0063567D">
      <w:pPr>
        <w:rPr>
          <w:b/>
        </w:rPr>
      </w:pPr>
      <w:r>
        <w:t>Principales Funciones         :</w:t>
      </w:r>
      <w:r>
        <w:tab/>
      </w:r>
      <w:r>
        <w:tab/>
      </w:r>
      <w:r w:rsidRPr="0063567D">
        <w:rPr>
          <w:b/>
        </w:rPr>
        <w:t xml:space="preserve">Instalación y Mantención de Sistema </w:t>
      </w:r>
      <w:r w:rsidR="00246242">
        <w:rPr>
          <w:b/>
        </w:rPr>
        <w:t>de Seguridad</w:t>
      </w:r>
    </w:p>
    <w:p w:rsidR="0063567D" w:rsidRDefault="00246242" w:rsidP="0063567D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67D" w:rsidRPr="0063567D">
        <w:rPr>
          <w:b/>
        </w:rPr>
        <w:t>Cas-</w:t>
      </w:r>
      <w:r w:rsidR="0063567D">
        <w:rPr>
          <w:b/>
        </w:rPr>
        <w:t>Cam/</w:t>
      </w:r>
      <w:r w:rsidR="0063567D" w:rsidRPr="0063567D">
        <w:rPr>
          <w:b/>
        </w:rPr>
        <w:t xml:space="preserve"> </w:t>
      </w:r>
      <w:proofErr w:type="spellStart"/>
      <w:r w:rsidR="0063567D" w:rsidRPr="0063567D">
        <w:rPr>
          <w:b/>
        </w:rPr>
        <w:t>Mems</w:t>
      </w:r>
      <w:proofErr w:type="spellEnd"/>
      <w:r w:rsidR="0063567D" w:rsidRPr="0063567D">
        <w:rPr>
          <w:b/>
        </w:rPr>
        <w:t>/</w:t>
      </w:r>
      <w:proofErr w:type="spellStart"/>
      <w:r w:rsidR="0063567D" w:rsidRPr="0063567D">
        <w:rPr>
          <w:b/>
        </w:rPr>
        <w:t>Preco</w:t>
      </w:r>
      <w:proofErr w:type="spellEnd"/>
    </w:p>
    <w:p w:rsidR="00DD622F" w:rsidRDefault="00DD622F" w:rsidP="00D87949">
      <w:pPr>
        <w:rPr>
          <w:b/>
        </w:rPr>
      </w:pPr>
    </w:p>
    <w:tbl>
      <w:tblPr>
        <w:tblW w:w="8028" w:type="dxa"/>
        <w:tblLook w:val="01E0"/>
      </w:tblPr>
      <w:tblGrid>
        <w:gridCol w:w="3528"/>
        <w:gridCol w:w="4500"/>
      </w:tblGrid>
      <w:tr w:rsidR="00F86A32" w:rsidTr="000B3FC2">
        <w:tc>
          <w:tcPr>
            <w:tcW w:w="3528" w:type="dxa"/>
          </w:tcPr>
          <w:p w:rsidR="00F86A32" w:rsidRDefault="00F86A32" w:rsidP="000B3FC2">
            <w:r>
              <w:lastRenderedPageBreak/>
              <w:t>ORGANIZACIÓN              :</w:t>
            </w:r>
          </w:p>
          <w:p w:rsidR="00F86A32" w:rsidRDefault="00F86A32" w:rsidP="000B3FC2"/>
          <w:p w:rsidR="00F86A32" w:rsidRDefault="00F86A32" w:rsidP="000B3FC2"/>
          <w:p w:rsidR="00F86A32" w:rsidRDefault="00F86A32" w:rsidP="000B3FC2">
            <w:r>
              <w:t>Cargo                                   :</w:t>
            </w:r>
          </w:p>
          <w:p w:rsidR="00F86A32" w:rsidRDefault="00F86A32" w:rsidP="000B3FC2">
            <w:r>
              <w:t>Periodo                                :</w:t>
            </w:r>
          </w:p>
          <w:p w:rsidR="00F86A32" w:rsidRPr="007318F1" w:rsidRDefault="00F86A32" w:rsidP="000B3FC2">
            <w:r>
              <w:t>Principales Funciones         :</w:t>
            </w:r>
          </w:p>
          <w:p w:rsidR="00F86A32" w:rsidRDefault="00F86A32" w:rsidP="000B3FC2"/>
          <w:p w:rsidR="00F86A32" w:rsidRDefault="00F86A32" w:rsidP="000B3FC2"/>
          <w:p w:rsidR="00F86A32" w:rsidRDefault="00F86A32" w:rsidP="000B3FC2"/>
          <w:p w:rsidR="005A3820" w:rsidRDefault="005A3820" w:rsidP="000B3FC2"/>
          <w:p w:rsidR="005A3820" w:rsidRDefault="005A3820" w:rsidP="000B3FC2"/>
          <w:p w:rsidR="005A3820" w:rsidRDefault="005A3820" w:rsidP="000B3FC2"/>
          <w:p w:rsidR="00F86A32" w:rsidRDefault="00F86A32" w:rsidP="000B3FC2">
            <w:r>
              <w:t>ORGANIZACIÓN             :</w:t>
            </w:r>
          </w:p>
          <w:p w:rsidR="00F86A32" w:rsidRDefault="00F86A32" w:rsidP="000B3FC2"/>
          <w:p w:rsidR="00F86A32" w:rsidRDefault="00F86A32" w:rsidP="000B3FC2">
            <w:r>
              <w:t xml:space="preserve">Cargo                                  :        </w:t>
            </w:r>
          </w:p>
          <w:p w:rsidR="00F86A32" w:rsidRDefault="00F86A32" w:rsidP="000B3FC2"/>
          <w:p w:rsidR="00F86A32" w:rsidRDefault="00F86A32" w:rsidP="000B3FC2">
            <w:r>
              <w:t xml:space="preserve">Periodo                               : </w:t>
            </w:r>
          </w:p>
          <w:p w:rsidR="00F86A32" w:rsidRDefault="00F86A32" w:rsidP="000B3FC2">
            <w:r>
              <w:t>Principales Funciones        :</w:t>
            </w:r>
          </w:p>
          <w:p w:rsidR="00F86A32" w:rsidRDefault="00F86A32" w:rsidP="000B3FC2"/>
          <w:p w:rsidR="00F86A32" w:rsidRDefault="00F86A32" w:rsidP="000B3FC2"/>
          <w:p w:rsidR="00F86A32" w:rsidRDefault="00F86A32" w:rsidP="000B3FC2"/>
          <w:p w:rsidR="005A3820" w:rsidRDefault="005A3820" w:rsidP="000B3FC2"/>
          <w:p w:rsidR="005A3820" w:rsidRDefault="005A3820" w:rsidP="000B3FC2"/>
          <w:p w:rsidR="005A3820" w:rsidRDefault="005A3820" w:rsidP="000B3FC2"/>
          <w:p w:rsidR="00F86A32" w:rsidRDefault="00F86A32" w:rsidP="000B3FC2">
            <w:r>
              <w:t>ORGANIZACIÓN             :</w:t>
            </w:r>
          </w:p>
          <w:p w:rsidR="00F86A32" w:rsidRDefault="00F86A32" w:rsidP="000B3FC2">
            <w:r>
              <w:t>Cargo                                  :</w:t>
            </w:r>
          </w:p>
          <w:p w:rsidR="00F86A32" w:rsidRDefault="00F86A32" w:rsidP="000B3FC2">
            <w:r>
              <w:t xml:space="preserve">Periodo  </w:t>
            </w:r>
          </w:p>
          <w:p w:rsidR="00F86A32" w:rsidRDefault="00F86A32" w:rsidP="000B3FC2">
            <w:r>
              <w:t>Principales Funciones        :</w:t>
            </w:r>
          </w:p>
          <w:p w:rsidR="00F86A32" w:rsidRDefault="00F86A32" w:rsidP="000B3FC2"/>
          <w:p w:rsidR="00F86A32" w:rsidRDefault="00F86A32" w:rsidP="000B3FC2">
            <w:r>
              <w:t xml:space="preserve">      </w:t>
            </w:r>
          </w:p>
        </w:tc>
        <w:tc>
          <w:tcPr>
            <w:tcW w:w="4500" w:type="dxa"/>
          </w:tcPr>
          <w:p w:rsidR="00F86A32" w:rsidRPr="00D87949" w:rsidRDefault="00F86A32" w:rsidP="000B3FC2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Devex</w:t>
            </w:r>
            <w:proofErr w:type="spellEnd"/>
            <w:r>
              <w:rPr>
                <w:b/>
              </w:rPr>
              <w:t xml:space="preserve"> Chile </w:t>
            </w:r>
            <w:r w:rsidRPr="00D87949">
              <w:rPr>
                <w:b/>
                <w:i/>
              </w:rPr>
              <w:t>Tecnología y Sistemas</w:t>
            </w:r>
            <w:r w:rsidR="006563C3">
              <w:rPr>
                <w:b/>
                <w:i/>
              </w:rPr>
              <w:t xml:space="preserve"> de</w:t>
            </w:r>
          </w:p>
          <w:p w:rsidR="00F86A32" w:rsidRPr="00D87949" w:rsidRDefault="006A6339" w:rsidP="000B3FC2">
            <w:pPr>
              <w:rPr>
                <w:b/>
                <w:i/>
              </w:rPr>
            </w:pPr>
            <w:r w:rsidRPr="00D87949">
              <w:rPr>
                <w:b/>
                <w:i/>
              </w:rPr>
              <w:t xml:space="preserve">Control y Gestión </w:t>
            </w:r>
            <w:r w:rsidR="00F86A32" w:rsidRPr="00D87949">
              <w:rPr>
                <w:b/>
                <w:i/>
              </w:rPr>
              <w:t>en  Operaciones Mineras</w:t>
            </w:r>
          </w:p>
          <w:p w:rsidR="00F86A32" w:rsidRPr="00DB35FC" w:rsidRDefault="00F86A32" w:rsidP="000B3FC2">
            <w:pPr>
              <w:rPr>
                <w:b/>
              </w:rPr>
            </w:pPr>
            <w:r>
              <w:rPr>
                <w:b/>
              </w:rPr>
              <w:t>Técnico en Montaje en ¨Minera Florida¨</w:t>
            </w:r>
            <w:r w:rsidRPr="00DB35FC">
              <w:rPr>
                <w:b/>
              </w:rPr>
              <w:t xml:space="preserve">                  </w:t>
            </w:r>
          </w:p>
          <w:p w:rsidR="00F86A32" w:rsidRDefault="002E552B" w:rsidP="000B3FC2">
            <w:pPr>
              <w:rPr>
                <w:b/>
              </w:rPr>
            </w:pPr>
            <w:r>
              <w:rPr>
                <w:b/>
              </w:rPr>
              <w:t>Octubre</w:t>
            </w:r>
            <w:r w:rsidR="00F86A32">
              <w:rPr>
                <w:b/>
              </w:rPr>
              <w:t xml:space="preserve"> - Marzo 2013 </w:t>
            </w:r>
          </w:p>
          <w:p w:rsidR="00F86A32" w:rsidRDefault="000D02A0" w:rsidP="000B3FC2">
            <w:pPr>
              <w:rPr>
                <w:b/>
              </w:rPr>
            </w:pPr>
            <w:r>
              <w:rPr>
                <w:b/>
              </w:rPr>
              <w:t>Instalación y Mantención</w:t>
            </w:r>
            <w:r w:rsidR="00F86A32">
              <w:rPr>
                <w:b/>
              </w:rPr>
              <w:t xml:space="preserve"> de Sistemas </w:t>
            </w:r>
            <w:proofErr w:type="spellStart"/>
            <w:r w:rsidR="00F86A32">
              <w:rPr>
                <w:b/>
              </w:rPr>
              <w:t>SmartMine</w:t>
            </w:r>
            <w:proofErr w:type="spellEnd"/>
          </w:p>
          <w:p w:rsidR="005A3820" w:rsidRPr="002C1036" w:rsidRDefault="005A3820" w:rsidP="000B3FC2">
            <w:pPr>
              <w:rPr>
                <w:b/>
              </w:rPr>
            </w:pPr>
          </w:p>
          <w:p w:rsidR="00F86A32" w:rsidRDefault="00F86A32" w:rsidP="000B3FC2"/>
          <w:p w:rsidR="005A3820" w:rsidRDefault="005A3820" w:rsidP="000B3FC2"/>
          <w:p w:rsidR="005A3820" w:rsidRDefault="005A3820" w:rsidP="000B3FC2"/>
          <w:p w:rsidR="00F86A32" w:rsidRDefault="00F86A32" w:rsidP="000B3FC2"/>
          <w:p w:rsidR="00F86A32" w:rsidRPr="00DB35FC" w:rsidRDefault="006A6339" w:rsidP="000B3FC2">
            <w:pPr>
              <w:rPr>
                <w:b/>
              </w:rPr>
            </w:pPr>
            <w:r>
              <w:rPr>
                <w:b/>
              </w:rPr>
              <w:t>Instituto de C</w:t>
            </w:r>
            <w:r w:rsidR="00F86A32" w:rsidRPr="00DB35FC">
              <w:rPr>
                <w:b/>
              </w:rPr>
              <w:t>apacitación Profesional ICAP</w:t>
            </w:r>
          </w:p>
          <w:p w:rsidR="00F86A32" w:rsidRPr="00DB35FC" w:rsidRDefault="00F86A32" w:rsidP="000B3FC2">
            <w:pPr>
              <w:rPr>
                <w:b/>
              </w:rPr>
            </w:pPr>
            <w:r w:rsidRPr="00DB35FC">
              <w:rPr>
                <w:b/>
              </w:rPr>
              <w:t xml:space="preserve">Relator del Curso de Mecánica Automotriz                  </w:t>
            </w:r>
          </w:p>
          <w:p w:rsidR="00F86A32" w:rsidRDefault="00F86A32" w:rsidP="000B3FC2">
            <w:pPr>
              <w:rPr>
                <w:b/>
              </w:rPr>
            </w:pPr>
            <w:r w:rsidRPr="00DB35FC">
              <w:rPr>
                <w:b/>
              </w:rPr>
              <w:t>Octubre 20</w:t>
            </w:r>
            <w:r>
              <w:rPr>
                <w:b/>
              </w:rPr>
              <w:t>12</w:t>
            </w:r>
          </w:p>
          <w:p w:rsidR="00F86A32" w:rsidRDefault="0092721E" w:rsidP="000B3FC2">
            <w:pPr>
              <w:rPr>
                <w:b/>
              </w:rPr>
            </w:pPr>
            <w:r>
              <w:rPr>
                <w:b/>
              </w:rPr>
              <w:t xml:space="preserve">Desarrollar </w:t>
            </w:r>
            <w:r w:rsidR="004328F4">
              <w:rPr>
                <w:b/>
              </w:rPr>
              <w:t xml:space="preserve">e Impartir </w:t>
            </w:r>
            <w:r>
              <w:rPr>
                <w:b/>
              </w:rPr>
              <w:t>Clases de Mecánica Básica y P</w:t>
            </w:r>
            <w:r w:rsidR="00F86A32">
              <w:rPr>
                <w:b/>
              </w:rPr>
              <w:t>racticas</w:t>
            </w:r>
          </w:p>
          <w:p w:rsidR="00F86A32" w:rsidRDefault="00F86A32" w:rsidP="000B3FC2">
            <w:pPr>
              <w:rPr>
                <w:b/>
              </w:rPr>
            </w:pPr>
          </w:p>
          <w:p w:rsidR="00F86A32" w:rsidRPr="002C1036" w:rsidRDefault="00F86A32" w:rsidP="000B3FC2">
            <w:pPr>
              <w:rPr>
                <w:b/>
              </w:rPr>
            </w:pPr>
          </w:p>
          <w:p w:rsidR="005A3820" w:rsidRDefault="005A3820" w:rsidP="000B3FC2">
            <w:pPr>
              <w:rPr>
                <w:b/>
              </w:rPr>
            </w:pPr>
          </w:p>
          <w:p w:rsidR="005A3820" w:rsidRDefault="005A3820" w:rsidP="000B3FC2">
            <w:pPr>
              <w:rPr>
                <w:b/>
              </w:rPr>
            </w:pPr>
          </w:p>
          <w:p w:rsidR="005A3820" w:rsidRDefault="005A3820" w:rsidP="000B3FC2">
            <w:pPr>
              <w:rPr>
                <w:b/>
              </w:rPr>
            </w:pPr>
          </w:p>
          <w:p w:rsidR="00F86A32" w:rsidRDefault="00F86A32" w:rsidP="000B3FC2">
            <w:pPr>
              <w:rPr>
                <w:b/>
              </w:rPr>
            </w:pPr>
            <w:r>
              <w:rPr>
                <w:b/>
              </w:rPr>
              <w:t xml:space="preserve">Taller de reparación </w:t>
            </w:r>
            <w:proofErr w:type="spellStart"/>
            <w:r>
              <w:rPr>
                <w:b/>
              </w:rPr>
              <w:t>Senovick</w:t>
            </w:r>
            <w:proofErr w:type="spellEnd"/>
          </w:p>
          <w:p w:rsidR="00F86A32" w:rsidRDefault="00F86A32" w:rsidP="000B3FC2">
            <w:pPr>
              <w:rPr>
                <w:b/>
              </w:rPr>
            </w:pPr>
            <w:r>
              <w:rPr>
                <w:b/>
              </w:rPr>
              <w:t>Ayudante Mecánico</w:t>
            </w:r>
          </w:p>
          <w:p w:rsidR="00F86A32" w:rsidRDefault="00276397" w:rsidP="000B3FC2">
            <w:pPr>
              <w:rPr>
                <w:b/>
              </w:rPr>
            </w:pPr>
            <w:r>
              <w:rPr>
                <w:b/>
              </w:rPr>
              <w:t>Enero</w:t>
            </w:r>
            <w:r w:rsidR="00F86A32">
              <w:rPr>
                <w:b/>
              </w:rPr>
              <w:t>-Abril 2007</w:t>
            </w:r>
          </w:p>
          <w:p w:rsidR="00F86A32" w:rsidRPr="003022B5" w:rsidRDefault="00F86A32" w:rsidP="000B3FC2">
            <w:pPr>
              <w:rPr>
                <w:b/>
              </w:rPr>
            </w:pPr>
            <w:r>
              <w:rPr>
                <w:b/>
              </w:rPr>
              <w:t>Reparación y Mantención Automotriz</w:t>
            </w:r>
          </w:p>
        </w:tc>
      </w:tr>
    </w:tbl>
    <w:p w:rsidR="005A3820" w:rsidRDefault="005A3820" w:rsidP="00F86A32"/>
    <w:p w:rsidR="005A3820" w:rsidRDefault="005A3820" w:rsidP="00F86A32"/>
    <w:p w:rsidR="005A3820" w:rsidRDefault="005A3820" w:rsidP="00F86A32"/>
    <w:p w:rsidR="00F86A32" w:rsidRDefault="00F86A32" w:rsidP="00F86A32">
      <w:r>
        <w:t>ORGANIZACIÓN             :</w:t>
      </w:r>
      <w:r>
        <w:tab/>
      </w:r>
      <w:r>
        <w:tab/>
      </w:r>
      <w:r w:rsidRPr="00686AB3">
        <w:rPr>
          <w:b/>
        </w:rPr>
        <w:t xml:space="preserve">Lubricentro Serrano </w:t>
      </w:r>
      <w:r>
        <w:t xml:space="preserve">                         </w:t>
      </w:r>
    </w:p>
    <w:p w:rsidR="00F86A32" w:rsidRPr="00686AB3" w:rsidRDefault="00F86A32" w:rsidP="00F86A32">
      <w:pPr>
        <w:rPr>
          <w:b/>
        </w:rPr>
      </w:pPr>
      <w:r>
        <w:t xml:space="preserve">Cargo        </w:t>
      </w:r>
      <w:r>
        <w:tab/>
      </w:r>
      <w:r>
        <w:tab/>
        <w:t xml:space="preserve">        :</w:t>
      </w:r>
      <w:r>
        <w:tab/>
      </w:r>
      <w:r>
        <w:tab/>
      </w:r>
      <w:r w:rsidRPr="00686AB3">
        <w:rPr>
          <w:b/>
        </w:rPr>
        <w:t>Vendedor</w:t>
      </w:r>
      <w:r w:rsidR="001B6948">
        <w:rPr>
          <w:b/>
        </w:rPr>
        <w:t xml:space="preserve"> y Encargado Mantención </w:t>
      </w:r>
      <w:r w:rsidR="0087765B">
        <w:rPr>
          <w:b/>
        </w:rPr>
        <w:t>Básica</w:t>
      </w:r>
    </w:p>
    <w:p w:rsidR="00F86A32" w:rsidRPr="00686AB3" w:rsidRDefault="00F86A32" w:rsidP="00F86A32">
      <w:pPr>
        <w:rPr>
          <w:b/>
        </w:rPr>
      </w:pPr>
      <w:r>
        <w:t>Periodo                               :</w:t>
      </w:r>
      <w:r>
        <w:tab/>
      </w:r>
      <w:r>
        <w:tab/>
      </w:r>
      <w:r w:rsidRPr="00686AB3">
        <w:rPr>
          <w:b/>
        </w:rPr>
        <w:t>2005-2006</w:t>
      </w:r>
    </w:p>
    <w:p w:rsidR="00F86A32" w:rsidRDefault="00F86A32" w:rsidP="00F86A32">
      <w:r>
        <w:t>Principales Funciones</w:t>
      </w:r>
      <w:r>
        <w:tab/>
        <w:t xml:space="preserve">        :</w:t>
      </w:r>
      <w:r>
        <w:tab/>
      </w:r>
      <w:r>
        <w:tab/>
      </w:r>
      <w:r w:rsidRPr="00686AB3">
        <w:rPr>
          <w:b/>
        </w:rPr>
        <w:t>Servicio de Lubricación y Mantención</w:t>
      </w:r>
    </w:p>
    <w:p w:rsidR="00F86A32" w:rsidRDefault="00F86A32" w:rsidP="00F86A32"/>
    <w:p w:rsidR="00F86A32" w:rsidRDefault="00F86A32" w:rsidP="00F86A32"/>
    <w:p w:rsidR="00F86A32" w:rsidRDefault="00F86A32" w:rsidP="00F86A32">
      <w:pPr>
        <w:ind w:left="3540" w:firstLine="708"/>
      </w:pPr>
    </w:p>
    <w:p w:rsidR="00F86A32" w:rsidRDefault="00F86A32" w:rsidP="004A2903">
      <w:pPr>
        <w:rPr>
          <w:b/>
        </w:rPr>
      </w:pPr>
    </w:p>
    <w:p w:rsidR="005A3820" w:rsidRDefault="005A3820" w:rsidP="004A2903">
      <w:pPr>
        <w:rPr>
          <w:b/>
        </w:rPr>
      </w:pPr>
    </w:p>
    <w:p w:rsidR="00A62D0D" w:rsidRDefault="00A62D0D" w:rsidP="004A2903">
      <w:pPr>
        <w:rPr>
          <w:b/>
        </w:rPr>
      </w:pPr>
    </w:p>
    <w:p w:rsidR="005A3820" w:rsidRDefault="005A3820" w:rsidP="004A2903">
      <w:pPr>
        <w:rPr>
          <w:b/>
        </w:rPr>
      </w:pPr>
    </w:p>
    <w:p w:rsidR="005A3820" w:rsidRDefault="005A3820" w:rsidP="004A2903">
      <w:pPr>
        <w:rPr>
          <w:b/>
        </w:rPr>
      </w:pPr>
    </w:p>
    <w:p w:rsidR="007632F3" w:rsidRDefault="007632F3" w:rsidP="004A2903">
      <w:pPr>
        <w:rPr>
          <w:b/>
        </w:rPr>
      </w:pPr>
    </w:p>
    <w:p w:rsidR="00A51975" w:rsidRDefault="00A51975" w:rsidP="00A51975"/>
    <w:p w:rsidR="00A51975" w:rsidRDefault="00CC14DC" w:rsidP="004A2903">
      <w:pPr>
        <w:numPr>
          <w:ilvl w:val="0"/>
          <w:numId w:val="1"/>
        </w:numPr>
        <w:jc w:val="both"/>
      </w:pPr>
      <w:r>
        <w:rPr>
          <w:b/>
        </w:rPr>
        <w:lastRenderedPageBreak/>
        <w:t xml:space="preserve"> </w:t>
      </w:r>
      <w:r w:rsidR="00A51975" w:rsidRPr="004D7421">
        <w:rPr>
          <w:b/>
        </w:rPr>
        <w:t>OTROS ANTECEDENTES</w:t>
      </w:r>
      <w:r w:rsidR="00A51975">
        <w:t xml:space="preserve"> </w:t>
      </w:r>
    </w:p>
    <w:p w:rsidR="00A51975" w:rsidRDefault="00A51975" w:rsidP="00A51975"/>
    <w:tbl>
      <w:tblPr>
        <w:tblW w:w="0" w:type="auto"/>
        <w:tblLook w:val="01E0"/>
      </w:tblPr>
      <w:tblGrid>
        <w:gridCol w:w="8928"/>
      </w:tblGrid>
      <w:tr w:rsidR="00A51975" w:rsidTr="003022B5">
        <w:tc>
          <w:tcPr>
            <w:tcW w:w="8928" w:type="dxa"/>
          </w:tcPr>
          <w:p w:rsidR="00A51975" w:rsidRDefault="00A51975" w:rsidP="006D05E3"/>
        </w:tc>
      </w:tr>
      <w:tr w:rsidR="00A51975" w:rsidTr="003022B5">
        <w:tc>
          <w:tcPr>
            <w:tcW w:w="8928" w:type="dxa"/>
          </w:tcPr>
          <w:p w:rsidR="0069319B" w:rsidRDefault="00A51975" w:rsidP="00A51975">
            <w:r>
              <w:t xml:space="preserve">- </w:t>
            </w:r>
            <w:r w:rsidR="006F5381">
              <w:t>Diploma en Mecánica General Básic</w:t>
            </w:r>
            <w:r w:rsidR="0069319B">
              <w:t xml:space="preserve">a en </w:t>
            </w:r>
            <w:proofErr w:type="spellStart"/>
            <w:r w:rsidR="0069319B">
              <w:t>DuocUC</w:t>
            </w:r>
            <w:proofErr w:type="spellEnd"/>
            <w:r w:rsidR="0069319B">
              <w:t xml:space="preserve"> 2008.</w:t>
            </w:r>
          </w:p>
          <w:p w:rsidR="0069319B" w:rsidRDefault="0069319B" w:rsidP="00A51975"/>
          <w:p w:rsidR="00A51975" w:rsidRDefault="0069319B" w:rsidP="00A51975">
            <w:r>
              <w:t xml:space="preserve">- Diploma en Recepción, Logística, Distribución y Repuestos en </w:t>
            </w:r>
            <w:proofErr w:type="spellStart"/>
            <w:r>
              <w:t>DuocUC</w:t>
            </w:r>
            <w:proofErr w:type="spellEnd"/>
            <w:r>
              <w:t xml:space="preserve"> 2011.</w:t>
            </w:r>
          </w:p>
          <w:p w:rsidR="00A51975" w:rsidRDefault="00A51975" w:rsidP="00A51975"/>
        </w:tc>
      </w:tr>
      <w:tr w:rsidR="00A51975" w:rsidTr="003022B5">
        <w:tc>
          <w:tcPr>
            <w:tcW w:w="8928" w:type="dxa"/>
          </w:tcPr>
          <w:p w:rsidR="00A51975" w:rsidRDefault="00A51975" w:rsidP="00A51975">
            <w:r>
              <w:t>- Nivel Medio de Computación, manejando Software Microsoft Office a nivel Intermedio.</w:t>
            </w:r>
          </w:p>
          <w:p w:rsidR="00A51975" w:rsidRDefault="00A51975" w:rsidP="00A51975"/>
        </w:tc>
      </w:tr>
      <w:tr w:rsidR="00A51975" w:rsidTr="003022B5">
        <w:tc>
          <w:tcPr>
            <w:tcW w:w="8928" w:type="dxa"/>
          </w:tcPr>
          <w:p w:rsidR="006D05E3" w:rsidRDefault="00BD30C0" w:rsidP="00F14225">
            <w:r>
              <w:t xml:space="preserve">- </w:t>
            </w:r>
            <w:r w:rsidR="00A51975">
              <w:t>Manejo de Internet.</w:t>
            </w:r>
          </w:p>
        </w:tc>
      </w:tr>
      <w:tr w:rsidR="006D05E3" w:rsidTr="003022B5">
        <w:tc>
          <w:tcPr>
            <w:tcW w:w="8928" w:type="dxa"/>
          </w:tcPr>
          <w:p w:rsidR="006D05E3" w:rsidRDefault="006D05E3" w:rsidP="003022B5">
            <w:pPr>
              <w:ind w:left="360"/>
            </w:pPr>
          </w:p>
          <w:p w:rsidR="006D05E3" w:rsidRDefault="00BD30C0" w:rsidP="00BD30C0">
            <w:r>
              <w:t xml:space="preserve">- </w:t>
            </w:r>
            <w:r w:rsidR="006D05E3">
              <w:t>Ingles intermedio</w:t>
            </w:r>
            <w:r w:rsidR="0069319B">
              <w:t>.</w:t>
            </w:r>
          </w:p>
          <w:p w:rsidR="00C62971" w:rsidRDefault="00C62971" w:rsidP="00BD30C0"/>
          <w:p w:rsidR="00C62971" w:rsidRDefault="00C62971" w:rsidP="00BD30C0">
            <w:r>
              <w:t>- Examen</w:t>
            </w:r>
            <w:r w:rsidR="002576CA">
              <w:t xml:space="preserve"> Altura Geográfica (hasta Marzo 2016</w:t>
            </w:r>
            <w:r>
              <w:t>)</w:t>
            </w:r>
          </w:p>
          <w:p w:rsidR="0069319B" w:rsidRDefault="0069319B" w:rsidP="00BD30C0"/>
          <w:p w:rsidR="0069319B" w:rsidRDefault="0069319B" w:rsidP="0069319B">
            <w:r>
              <w:t>-Licencia de Conducir Clase B.</w:t>
            </w:r>
          </w:p>
          <w:p w:rsidR="00C14C85" w:rsidRDefault="00C14C85" w:rsidP="0069319B"/>
          <w:p w:rsidR="00C14C85" w:rsidRDefault="00C14C85" w:rsidP="0069319B">
            <w:r>
              <w:t>-Disponibilidad Inmediata</w:t>
            </w:r>
            <w:r w:rsidR="00FE2867">
              <w:t>.</w:t>
            </w:r>
          </w:p>
        </w:tc>
      </w:tr>
    </w:tbl>
    <w:p w:rsidR="00A51975" w:rsidRDefault="00A51975" w:rsidP="00C32DE0"/>
    <w:sectPr w:rsidR="00A51975" w:rsidSect="00A5197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2C4"/>
    <w:multiLevelType w:val="hybridMultilevel"/>
    <w:tmpl w:val="215291AC"/>
    <w:lvl w:ilvl="0" w:tplc="0D386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D16DF"/>
    <w:multiLevelType w:val="hybridMultilevel"/>
    <w:tmpl w:val="A65A45CA"/>
    <w:lvl w:ilvl="0" w:tplc="7C427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5F44"/>
    <w:multiLevelType w:val="hybridMultilevel"/>
    <w:tmpl w:val="15C45650"/>
    <w:lvl w:ilvl="0" w:tplc="E904EC12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B271E"/>
    <w:multiLevelType w:val="hybridMultilevel"/>
    <w:tmpl w:val="6354E6B4"/>
    <w:lvl w:ilvl="0" w:tplc="631A6F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E12A5E"/>
    <w:multiLevelType w:val="hybridMultilevel"/>
    <w:tmpl w:val="31805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51975"/>
    <w:rsid w:val="00036C7C"/>
    <w:rsid w:val="000613D5"/>
    <w:rsid w:val="00070ADF"/>
    <w:rsid w:val="000803CC"/>
    <w:rsid w:val="000B3FC2"/>
    <w:rsid w:val="000C2D63"/>
    <w:rsid w:val="000D02A0"/>
    <w:rsid w:val="000D0828"/>
    <w:rsid w:val="000E695C"/>
    <w:rsid w:val="000F132C"/>
    <w:rsid w:val="00100545"/>
    <w:rsid w:val="00110A20"/>
    <w:rsid w:val="00110D03"/>
    <w:rsid w:val="00136E11"/>
    <w:rsid w:val="00151275"/>
    <w:rsid w:val="00162ECF"/>
    <w:rsid w:val="001A16AC"/>
    <w:rsid w:val="001B6948"/>
    <w:rsid w:val="001C1D6F"/>
    <w:rsid w:val="001D1E91"/>
    <w:rsid w:val="001E7475"/>
    <w:rsid w:val="001E7EF7"/>
    <w:rsid w:val="001F2CBA"/>
    <w:rsid w:val="00246242"/>
    <w:rsid w:val="0025706C"/>
    <w:rsid w:val="002576CA"/>
    <w:rsid w:val="002723E4"/>
    <w:rsid w:val="00276397"/>
    <w:rsid w:val="00296028"/>
    <w:rsid w:val="002A17AD"/>
    <w:rsid w:val="002B7F7B"/>
    <w:rsid w:val="002E552B"/>
    <w:rsid w:val="002F676D"/>
    <w:rsid w:val="003022B5"/>
    <w:rsid w:val="00313C08"/>
    <w:rsid w:val="00323411"/>
    <w:rsid w:val="00344625"/>
    <w:rsid w:val="00353D7D"/>
    <w:rsid w:val="003612F4"/>
    <w:rsid w:val="003F1DFF"/>
    <w:rsid w:val="00422F66"/>
    <w:rsid w:val="00432242"/>
    <w:rsid w:val="004328F4"/>
    <w:rsid w:val="00453DFE"/>
    <w:rsid w:val="004A2903"/>
    <w:rsid w:val="004B06AA"/>
    <w:rsid w:val="004C2F6F"/>
    <w:rsid w:val="004E7EF7"/>
    <w:rsid w:val="00586B7C"/>
    <w:rsid w:val="005A3820"/>
    <w:rsid w:val="005C0DC5"/>
    <w:rsid w:val="005D7A39"/>
    <w:rsid w:val="005F7F34"/>
    <w:rsid w:val="00607D8B"/>
    <w:rsid w:val="0063567D"/>
    <w:rsid w:val="0064238F"/>
    <w:rsid w:val="006563C3"/>
    <w:rsid w:val="00667969"/>
    <w:rsid w:val="0069319B"/>
    <w:rsid w:val="00696EBA"/>
    <w:rsid w:val="006A6339"/>
    <w:rsid w:val="006D05E3"/>
    <w:rsid w:val="006F5381"/>
    <w:rsid w:val="007318F1"/>
    <w:rsid w:val="007632F3"/>
    <w:rsid w:val="00764BAC"/>
    <w:rsid w:val="007A618C"/>
    <w:rsid w:val="007A6662"/>
    <w:rsid w:val="007B0547"/>
    <w:rsid w:val="007F125C"/>
    <w:rsid w:val="00817A09"/>
    <w:rsid w:val="00835687"/>
    <w:rsid w:val="0087765B"/>
    <w:rsid w:val="008D41E5"/>
    <w:rsid w:val="00917ABE"/>
    <w:rsid w:val="00921F54"/>
    <w:rsid w:val="0092721E"/>
    <w:rsid w:val="00A16EAE"/>
    <w:rsid w:val="00A409BF"/>
    <w:rsid w:val="00A51975"/>
    <w:rsid w:val="00A62D0D"/>
    <w:rsid w:val="00A75780"/>
    <w:rsid w:val="00A7600E"/>
    <w:rsid w:val="00AA4438"/>
    <w:rsid w:val="00AD01DB"/>
    <w:rsid w:val="00AF3C3E"/>
    <w:rsid w:val="00B043B0"/>
    <w:rsid w:val="00B04D45"/>
    <w:rsid w:val="00B24FA0"/>
    <w:rsid w:val="00B271CA"/>
    <w:rsid w:val="00B31B3C"/>
    <w:rsid w:val="00B512D3"/>
    <w:rsid w:val="00B726A1"/>
    <w:rsid w:val="00B80B85"/>
    <w:rsid w:val="00B957C3"/>
    <w:rsid w:val="00BB5EFF"/>
    <w:rsid w:val="00BD30C0"/>
    <w:rsid w:val="00BE1364"/>
    <w:rsid w:val="00C14C85"/>
    <w:rsid w:val="00C205A9"/>
    <w:rsid w:val="00C30090"/>
    <w:rsid w:val="00C32DE0"/>
    <w:rsid w:val="00C62971"/>
    <w:rsid w:val="00C85AD5"/>
    <w:rsid w:val="00CC041A"/>
    <w:rsid w:val="00CC14DC"/>
    <w:rsid w:val="00CD2DAA"/>
    <w:rsid w:val="00CD73AD"/>
    <w:rsid w:val="00CE0996"/>
    <w:rsid w:val="00D22556"/>
    <w:rsid w:val="00D31F6C"/>
    <w:rsid w:val="00D41C18"/>
    <w:rsid w:val="00D64BD3"/>
    <w:rsid w:val="00D87949"/>
    <w:rsid w:val="00DB35FC"/>
    <w:rsid w:val="00DC3F77"/>
    <w:rsid w:val="00DD256E"/>
    <w:rsid w:val="00DD622F"/>
    <w:rsid w:val="00E065FF"/>
    <w:rsid w:val="00E1123B"/>
    <w:rsid w:val="00E204CF"/>
    <w:rsid w:val="00E22447"/>
    <w:rsid w:val="00E7370E"/>
    <w:rsid w:val="00E86D57"/>
    <w:rsid w:val="00EC6351"/>
    <w:rsid w:val="00EF5610"/>
    <w:rsid w:val="00F14225"/>
    <w:rsid w:val="00F22B30"/>
    <w:rsid w:val="00F34ABE"/>
    <w:rsid w:val="00F64A26"/>
    <w:rsid w:val="00F65536"/>
    <w:rsid w:val="00F65559"/>
    <w:rsid w:val="00F825B1"/>
    <w:rsid w:val="00F86A32"/>
    <w:rsid w:val="00FC2E7E"/>
    <w:rsid w:val="00FC74D3"/>
    <w:rsid w:val="00FD6191"/>
    <w:rsid w:val="00FE0C5A"/>
    <w:rsid w:val="00FE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9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5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75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ode49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1C3B-9E54-4539-8F21-500682E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3897</CharactersWithSpaces>
  <SharedDoc>false</SharedDoc>
  <HLinks>
    <vt:vector size="6" baseType="variant"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Felipode499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yber</dc:creator>
  <cp:lastModifiedBy>Felipe</cp:lastModifiedBy>
  <cp:revision>9</cp:revision>
  <dcterms:created xsi:type="dcterms:W3CDTF">2014-06-26T17:03:00Z</dcterms:created>
  <dcterms:modified xsi:type="dcterms:W3CDTF">2014-09-30T15:05:00Z</dcterms:modified>
</cp:coreProperties>
</file>